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DA5721E" w14:textId="33F95AF5" w:rsidR="00D27F93" w:rsidRPr="00ED17C7" w:rsidRDefault="00ED17C7" w:rsidP="00A663B5">
      <w:pPr>
        <w:spacing w:line="260" w:lineRule="atLeast"/>
        <w:jc w:val="both"/>
        <w:rPr>
          <w:rFonts w:ascii="Arial" w:hAnsi="Arial" w:cs="Arial"/>
          <w:b/>
          <w:bCs/>
        </w:rPr>
      </w:pPr>
      <w:r w:rsidRPr="00ED17C7">
        <w:rPr>
          <w:rFonts w:ascii="Arial" w:hAnsi="Arial" w:cs="Arial"/>
          <w:b/>
          <w:bCs/>
        </w:rPr>
        <w:t xml:space="preserve">Prijava na delovno mesto: </w:t>
      </w:r>
      <w:r w:rsidR="004B6F32">
        <w:rPr>
          <w:rFonts w:ascii="Arial" w:hAnsi="Arial" w:cs="Arial"/>
          <w:b/>
          <w:bCs/>
        </w:rPr>
        <w:t>PODSEKRETAR</w:t>
      </w:r>
      <w:r w:rsidR="001E148E" w:rsidRPr="007B2656">
        <w:rPr>
          <w:rFonts w:ascii="Arial" w:hAnsi="Arial" w:cs="Arial"/>
          <w:b/>
          <w:bCs/>
        </w:rPr>
        <w:t xml:space="preserve"> (šifra DM: </w:t>
      </w:r>
      <w:r w:rsidR="004B6F32">
        <w:rPr>
          <w:rFonts w:ascii="Arial" w:hAnsi="Arial" w:cs="Arial"/>
          <w:b/>
          <w:bCs/>
        </w:rPr>
        <w:t>1023</w:t>
      </w:r>
      <w:r w:rsidR="001E148E" w:rsidRPr="007B2656">
        <w:rPr>
          <w:rFonts w:ascii="Arial" w:hAnsi="Arial" w:cs="Arial"/>
          <w:b/>
          <w:bCs/>
        </w:rPr>
        <w:t xml:space="preserve">) v Ministrstvu za pravosodje, </w:t>
      </w:r>
      <w:r w:rsidR="004B6F32">
        <w:rPr>
          <w:rFonts w:ascii="Arial" w:hAnsi="Arial" w:cs="Arial"/>
          <w:b/>
          <w:bCs/>
        </w:rPr>
        <w:t>Uradu za mednarodno sodelovanje in mednarodno pravno pomoč, sektorju za evropske zadeve in mednarodno sodelovanje</w:t>
      </w:r>
    </w:p>
    <w:p w14:paraId="36AB237D" w14:textId="77777777" w:rsidR="00ED17C7" w:rsidRPr="004C4EED" w:rsidRDefault="00ED17C7" w:rsidP="00A663B5">
      <w:pPr>
        <w:spacing w:line="260" w:lineRule="atLeast"/>
        <w:rPr>
          <w:rFonts w:ascii="Arial" w:hAnsi="Arial" w:cs="Arial"/>
          <w:b/>
        </w:rPr>
      </w:pPr>
    </w:p>
    <w:p w14:paraId="1F1794A9" w14:textId="60E28B81" w:rsidR="00D27F93" w:rsidRPr="00B606AB" w:rsidRDefault="00D27F93" w:rsidP="00A663B5">
      <w:pPr>
        <w:spacing w:line="260" w:lineRule="atLeast"/>
        <w:rPr>
          <w:rFonts w:ascii="Arial" w:hAnsi="Arial" w:cs="Arial"/>
          <w:b/>
        </w:rPr>
      </w:pPr>
      <w:r w:rsidRPr="0081311F">
        <w:rPr>
          <w:rFonts w:ascii="Arial" w:hAnsi="Arial" w:cs="Arial"/>
          <w:b/>
        </w:rPr>
        <w:t xml:space="preserve">Zveza: </w:t>
      </w:r>
      <w:r w:rsidR="0081311F" w:rsidRPr="0081311F">
        <w:rPr>
          <w:rFonts w:ascii="Arial" w:hAnsi="Arial" w:cs="Arial"/>
          <w:b/>
        </w:rPr>
        <w:t>1006-</w:t>
      </w:r>
      <w:r w:rsidR="004B6F32">
        <w:rPr>
          <w:rFonts w:ascii="Arial" w:hAnsi="Arial" w:cs="Arial"/>
          <w:b/>
        </w:rPr>
        <w:t>9</w:t>
      </w:r>
      <w:r w:rsidR="0081311F" w:rsidRPr="0081311F">
        <w:rPr>
          <w:rFonts w:ascii="Arial" w:hAnsi="Arial" w:cs="Arial"/>
          <w:b/>
        </w:rPr>
        <w:t>/2026-203</w:t>
      </w:r>
      <w:r w:rsidR="00C865FA">
        <w:rPr>
          <w:rFonts w:ascii="Arial" w:hAnsi="Arial" w:cs="Arial"/>
          <w:b/>
        </w:rPr>
        <w:t>0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3F12639F" w14:textId="77777777" w:rsidR="001D25D8" w:rsidRPr="007934AA" w:rsidRDefault="001D25D8" w:rsidP="001D25D8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D25D8" w:rsidRPr="007934AA" w14:paraId="39EE7CE8" w14:textId="77777777" w:rsidTr="00CC3312">
        <w:tc>
          <w:tcPr>
            <w:tcW w:w="2700" w:type="dxa"/>
          </w:tcPr>
          <w:p w14:paraId="3F84B2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0D080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13015AB5" w14:textId="77777777" w:rsidTr="00CC3312">
        <w:tc>
          <w:tcPr>
            <w:tcW w:w="2700" w:type="dxa"/>
          </w:tcPr>
          <w:p w14:paraId="0D3A995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C1955E8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5831ACA9" w14:textId="77777777" w:rsidTr="00CC3312">
        <w:tc>
          <w:tcPr>
            <w:tcW w:w="2700" w:type="dxa"/>
          </w:tcPr>
          <w:p w14:paraId="360198C9" w14:textId="6326C15B" w:rsidR="001D25D8" w:rsidRPr="007934AA" w:rsidRDefault="00840795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</w:t>
            </w:r>
            <w:r w:rsidR="001D25D8" w:rsidRPr="007934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64F385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B9B2D4" w14:textId="77777777" w:rsidR="001D25D8" w:rsidRPr="007934AA" w:rsidRDefault="001D25D8" w:rsidP="001D25D8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1D25D8" w:rsidRPr="007934AA" w14:paraId="64EA4BE9" w14:textId="77777777" w:rsidTr="00D41F49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18" w:space="0" w:color="auto"/>
            </w:tcBorders>
          </w:tcPr>
          <w:p w14:paraId="630E23EA" w14:textId="370F8B7A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</w:t>
            </w:r>
            <w:r w:rsidR="00BE0237">
              <w:rPr>
                <w:rFonts w:ascii="Arial" w:hAnsi="Arial" w:cs="Arial"/>
                <w:b/>
              </w:rPr>
              <w:t>aslov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3084AAFD" w14:textId="3F386FC0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6CA083B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934097B" w14:textId="77777777" w:rsidR="001D25D8" w:rsidRPr="007934AA" w:rsidRDefault="001D25D8" w:rsidP="001D25D8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1D25D8" w:rsidRPr="007934AA" w14:paraId="58E165C9" w14:textId="77777777" w:rsidTr="00CC3312">
        <w:tc>
          <w:tcPr>
            <w:tcW w:w="4547" w:type="dxa"/>
          </w:tcPr>
          <w:p w14:paraId="3C5CAB32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4A206C23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6C3CE102" w14:textId="77777777" w:rsidTr="00CC3312">
        <w:tc>
          <w:tcPr>
            <w:tcW w:w="4547" w:type="dxa"/>
          </w:tcPr>
          <w:p w14:paraId="5A0ABF83" w14:textId="33734A5E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8F40FA">
              <w:rPr>
                <w:rFonts w:ascii="Arial" w:hAnsi="Arial" w:cs="Arial"/>
                <w:b/>
              </w:rPr>
              <w:t xml:space="preserve"> </w:t>
            </w:r>
            <w:r w:rsidR="008F40FA">
              <w:rPr>
                <w:rFonts w:ascii="Arial" w:hAnsi="Arial" w:cs="Arial"/>
                <w:bCs/>
              </w:rPr>
              <w:t>za namen obveščanja v postopku</w:t>
            </w:r>
            <w:r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6961E93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6D4C70E2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417"/>
        <w:gridCol w:w="1843"/>
        <w:gridCol w:w="1843"/>
      </w:tblGrid>
      <w:tr w:rsidR="00382D0F" w:rsidRPr="007934AA" w14:paraId="509A7FAA" w14:textId="7E009EE1" w:rsidTr="00382D0F">
        <w:trPr>
          <w:trHeight w:val="2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264377BA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Pridoblj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23B55" w14:textId="408477F8" w:rsidR="00382D0F" w:rsidRPr="006E6DDD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zaključk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4B83BE3D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</w:t>
            </w:r>
          </w:p>
          <w:p w14:paraId="1C2C1734" w14:textId="46C8022C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izobrazbe</w:t>
            </w:r>
          </w:p>
          <w:p w14:paraId="6282D7B7" w14:textId="77777777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E2EF1" w14:textId="77777777" w:rsidR="00382D0F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er izobrazbe</w:t>
            </w:r>
          </w:p>
          <w:p w14:paraId="78DC1159" w14:textId="6877E45B" w:rsidR="00382D0F" w:rsidRPr="00382D0F" w:rsidRDefault="00382D0F" w:rsidP="00382D0F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382D0F">
              <w:rPr>
                <w:rFonts w:ascii="Arial" w:hAnsi="Arial" w:cs="Arial"/>
              </w:rPr>
              <w:t>(po Klasius</w:t>
            </w:r>
            <w:r>
              <w:rPr>
                <w:rFonts w:ascii="Arial" w:hAnsi="Arial" w:cs="Arial"/>
              </w:rPr>
              <w:t>-</w:t>
            </w:r>
            <w:r w:rsidRPr="00382D0F">
              <w:rPr>
                <w:rFonts w:ascii="Arial" w:hAnsi="Arial" w:cs="Arial"/>
              </w:rPr>
              <w:t>P-16</w:t>
            </w:r>
            <w:r>
              <w:rPr>
                <w:rFonts w:ascii="Arial" w:hAnsi="Arial" w:cs="Arial"/>
              </w:rPr>
              <w:t>)</w:t>
            </w:r>
          </w:p>
        </w:tc>
      </w:tr>
      <w:tr w:rsidR="00C865FA" w:rsidRPr="007934AA" w14:paraId="5D441F07" w14:textId="2D928E07" w:rsidTr="00354E0E">
        <w:trPr>
          <w:trHeight w:val="2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F40308C" w14:textId="239B37E1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5F5E69" w14:textId="3E74D51E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5FA" w:rsidRPr="007934AA" w14:paraId="6141DAF4" w14:textId="67B5C100" w:rsidTr="00354E0E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BED62A" w14:textId="14BB7F8B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2BA1B8E" w14:textId="2320ABBA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5FA" w:rsidRPr="007934AA" w14:paraId="07C0D37E" w14:textId="78BFE868" w:rsidTr="00354E0E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DA113D" w14:textId="7818B1F0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543C51B" w14:textId="3768D184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5FA" w:rsidRPr="007934AA" w14:paraId="0DF62F3E" w14:textId="43ED893B" w:rsidTr="00354E0E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F77CABD" w14:textId="666F3819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AB66FFB" w14:textId="4B3A91B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5FA" w:rsidRPr="007934AA" w14:paraId="3DA2A5E1" w14:textId="13F2B7F8" w:rsidTr="00354E0E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14476F" w14:textId="53C81749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885904" w14:textId="20F4EE60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B0E609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 izobrazbe</w:t>
      </w:r>
      <w:r w:rsidR="0081311F">
        <w:rPr>
          <w:rFonts w:ascii="Arial" w:hAnsi="Arial" w:cs="Arial"/>
          <w:b/>
        </w:rPr>
        <w:t>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13C5C" w14:paraId="2FC478EE" w14:textId="77777777" w:rsidTr="00566369">
        <w:tc>
          <w:tcPr>
            <w:tcW w:w="4296" w:type="dxa"/>
            <w:shd w:val="clear" w:color="auto" w:fill="auto"/>
          </w:tcPr>
          <w:p w14:paraId="0B05E686" w14:textId="0576591D" w:rsidR="009A36EC" w:rsidRDefault="00D27F93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. raven SOK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/ 5. raven </w:t>
            </w:r>
            <w:proofErr w:type="spellStart"/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813C5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7887FE7" w14:textId="497802FA" w:rsidR="00D27F93" w:rsidRPr="009A36EC" w:rsidRDefault="00617724" w:rsidP="00617724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nja splošna oz. srednja strokovna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izobrazba                          </w:t>
            </w:r>
          </w:p>
          <w:p w14:paraId="6C379168" w14:textId="33FA1330" w:rsidR="00813C5C" w:rsidRDefault="00813C5C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6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6/1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9FA88B" w14:textId="7735339B" w:rsidR="00D27F93" w:rsidRPr="00813C5C" w:rsidRDefault="00EC27C6" w:rsidP="00813C5C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šješolska</w:t>
            </w:r>
            <w:r>
              <w:rPr>
                <w:rFonts w:ascii="Arial" w:hAnsi="Arial" w:cs="Arial"/>
                <w:sz w:val="18"/>
                <w:szCs w:val="18"/>
              </w:rPr>
              <w:t xml:space="preserve"> oz. </w:t>
            </w:r>
            <w:r w:rsidR="00813C5C">
              <w:rPr>
                <w:rFonts w:ascii="Arial" w:hAnsi="Arial" w:cs="Arial"/>
                <w:sz w:val="18"/>
                <w:szCs w:val="18"/>
              </w:rPr>
              <w:t>višja strokovna izobrazba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5C344F2" w14:textId="7F843D30" w:rsidR="00BB7917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7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>6/2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specializacija po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višji strokovni oz.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višješolski </w:t>
            </w:r>
            <w:r w:rsidR="00BB7917" w:rsidRPr="009A36EC">
              <w:rPr>
                <w:rFonts w:ascii="Arial" w:hAnsi="Arial" w:cs="Arial"/>
                <w:sz w:val="18"/>
                <w:szCs w:val="18"/>
              </w:rPr>
              <w:t>izobrazbi/</w:t>
            </w:r>
          </w:p>
          <w:p w14:paraId="6F38E096" w14:textId="03387504" w:rsidR="00D27F93" w:rsidRPr="00813C5C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740CD12D" w14:textId="27EDCE9B" w:rsidR="00566369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visokošolska strokovna izobrazba </w:t>
            </w:r>
          </w:p>
          <w:p w14:paraId="2AC1A0C3" w14:textId="5D9EEAD2" w:rsidR="00D27F93" w:rsidRPr="00813C5C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1412497" w14:textId="662CBEC1" w:rsidR="00C96F2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visokošolska univerzitetna izobrazba </w:t>
            </w:r>
            <w:r w:rsidR="00C96F23"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B25A733" w14:textId="5768F90D" w:rsidR="00D27F93" w:rsidRPr="00813C5C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BD389F1" w14:textId="073D520F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. raven SOK/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7. 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8C0A0D" w14:textId="39DA74AF" w:rsidR="00CD2E24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2D6A42E1" w14:textId="0CBB3E4F" w:rsidR="00332168" w:rsidRPr="00813C5C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948761" w14:textId="06522349" w:rsidR="00D27F93" w:rsidRPr="00813C5C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D1A85AE" w14:textId="18205F0B" w:rsidR="00D27F9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70CE9B36" w14:textId="56E15C36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9. raven SOK/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287DC7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873E33" w14:textId="317D644B" w:rsidR="00943AA0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43AA0" w:rsidRPr="009A36EC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086A0A24" w14:textId="77777777" w:rsidR="00943AA0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13B1DC" w14:textId="77777777" w:rsidR="00D27F93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21FBEB1" w14:textId="4D3BFF1C" w:rsidR="009A36EC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10. raven SOK/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8/2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6132A" w:rsidRPr="0086132A"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9A36EC" w:rsidRPr="009A36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9B3A42" w14:textId="7FCA0903" w:rsidR="004D7F64" w:rsidRPr="00813C5C" w:rsidRDefault="009A36EC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</w:t>
            </w:r>
            <w:r w:rsidR="00861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  <w:r w:rsidR="004D7F6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316E10C" w14:textId="3580B0E7" w:rsidR="00D27F93" w:rsidRPr="00813C5C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B7198BB" w14:textId="77777777" w:rsidR="001C6CB3" w:rsidRDefault="001C6CB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DE67" w14:textId="2D972BA1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2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E549DE9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D23DDB">
        <w:trPr>
          <w:trHeight w:val="358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8DEBA95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247B026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33D464C" w14:textId="77777777" w:rsidR="00D23DDB" w:rsidRPr="009A36E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30BE96B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AA80747" w14:textId="77777777" w:rsidR="00D23DDB" w:rsidRPr="00813C5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B2BF5C0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207FA11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54B19F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5B2F03A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35AC87F8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5E58F18F" w14:textId="0DABDA5E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5DA5267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398131C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6C21E85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BDC5E20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013D4C2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13D5D5F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D7D52A0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1BD77D9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4FACE3D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4C6D87F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B6C4DE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539D89A" w14:textId="1F315726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3F3AF1D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40DD5522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5DC2DBEE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77C1D7E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0F84310F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D5ACE76" w14:textId="4DE25CFA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14:paraId="7FAF5FA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05F675C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0FEAA4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0CA96FA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5B2CCD27" w14:textId="37CCEBFE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9A50A40" w14:textId="7A36C920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416441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CAFEE61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5458ADC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90F30B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6CBACC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4EB003CB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8E50BF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5BBC8C99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        izobrazbi (prejšnja)/magisterij znanosti  </w:t>
                  </w:r>
                </w:p>
                <w:p w14:paraId="6B6AA1EC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4D2BA7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349530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0BD2EFF" w14:textId="7FAE3C79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535C00FF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462FA5D5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3B81FAEC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04840E99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5930B568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CAC4EF7" w14:textId="77777777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95E410F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6FF2A26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4A4E48D3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384CB20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156752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7D74F2C2" w14:textId="1CDA6039" w:rsidR="002679B4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43D033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196EB74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35D37A1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0CFF85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41A331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CA0BFA4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DE4CBB3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3D6752B1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FDC20C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AE228EA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4882C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769A19D4" w14:textId="65CF04F5" w:rsidR="002679B4" w:rsidRPr="007934AA" w:rsidRDefault="00607341" w:rsidP="00607341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7341" w:rsidRPr="007934AA" w14:paraId="4040CC74" w14:textId="77777777" w:rsidTr="0049291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218C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07341" w:rsidRPr="007934AA" w14:paraId="22170003" w14:textId="77777777" w:rsidTr="0049291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F05AC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D6651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EF03DE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83A328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607341" w:rsidRPr="007934AA" w14:paraId="5D5398AD" w14:textId="77777777" w:rsidTr="0049291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83BB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6F5E1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FD386E3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70EA9D9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73AD604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607341" w:rsidRPr="007934AA" w14:paraId="23A7E996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4FBB0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F087CC9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1BC1754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8ECAA" w14:textId="34B74763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07341" w:rsidRPr="007934AA" w14:paraId="4C76CF52" w14:textId="77777777" w:rsidTr="00492919">
              <w:tc>
                <w:tcPr>
                  <w:tcW w:w="4296" w:type="dxa"/>
                  <w:shd w:val="clear" w:color="auto" w:fill="auto"/>
                </w:tcPr>
                <w:p w14:paraId="005C3969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6D132A2A" w14:textId="77777777" w:rsidR="00607341" w:rsidRPr="009A36E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13456FDE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69E15B02" w14:textId="77777777" w:rsidR="00607341" w:rsidRPr="00813C5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056D40E2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4B5ED9D2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10D71E3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27AEDE0D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A8969CB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4AC7F1F" w14:textId="77777777" w:rsidR="00607341" w:rsidRPr="007934AA" w:rsidRDefault="00607341" w:rsidP="0049291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8956AC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472F308F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7866C1FA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192C8078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5B493DC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3D2FDD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7061DE93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75A49EB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4768DEB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D34FA69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4773F2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3DBE66B4" w14:textId="77777777" w:rsidR="00607341" w:rsidRPr="007934AA" w:rsidRDefault="00607341" w:rsidP="00492919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04FC6505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E7355FC" w14:textId="77777777" w:rsidTr="0049291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7D94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7EB7DBA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4) Funkcionalna znanja</w:t>
      </w:r>
    </w:p>
    <w:p w14:paraId="60CA2FA8" w14:textId="77777777" w:rsidR="001E148E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06B5B77B" w14:textId="372B96B8" w:rsidR="001E148E" w:rsidRPr="007934AA" w:rsidRDefault="00C865FA" w:rsidP="001E148E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E148E" w:rsidRPr="007934AA">
        <w:rPr>
          <w:rFonts w:ascii="Arial" w:hAnsi="Arial" w:cs="Arial"/>
          <w:b/>
        </w:rPr>
        <w:t>) Opravljeni izpiti</w:t>
      </w:r>
      <w:r w:rsidR="004B6F32">
        <w:rPr>
          <w:rFonts w:ascii="Arial" w:hAnsi="Arial" w:cs="Arial"/>
          <w:b/>
        </w:rPr>
        <w:t xml:space="preserve"> in</w:t>
      </w:r>
      <w:r w:rsidR="001E148E" w:rsidRPr="007934AA">
        <w:rPr>
          <w:rFonts w:ascii="Arial" w:hAnsi="Arial" w:cs="Arial"/>
          <w:b/>
        </w:rPr>
        <w:t xml:space="preserve">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1E148E" w:rsidRPr="007934AA" w14:paraId="0C1309C3" w14:textId="77777777" w:rsidTr="004D69EA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44CAA3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C2A291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876300A" w14:textId="3D96D4B6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  <w:r w:rsidR="00F45EE7">
              <w:rPr>
                <w:rFonts w:ascii="Arial" w:hAnsi="Arial" w:cs="Arial"/>
                <w:b/>
              </w:rPr>
              <w:t xml:space="preserve"> oz. pridobit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791DD8AE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90E7E6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1E148E" w:rsidRPr="007934AA" w14:paraId="65E82D71" w14:textId="77777777" w:rsidTr="004D69EA">
        <w:trPr>
          <w:trHeight w:val="86"/>
        </w:trPr>
        <w:tc>
          <w:tcPr>
            <w:tcW w:w="3686" w:type="dxa"/>
          </w:tcPr>
          <w:p w14:paraId="516A2BFF" w14:textId="69350C04" w:rsidR="00F45EE7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1CB4B394" w14:textId="77777777" w:rsidR="001E148E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  <w:p w14:paraId="7126AB47" w14:textId="5B59FF51" w:rsidR="00C865FA" w:rsidRPr="007934AA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</w:tcPr>
          <w:p w14:paraId="18DB11E1" w14:textId="77777777" w:rsidR="001E148E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  <w:p w14:paraId="7385B43B" w14:textId="2749B344" w:rsidR="00C865FA" w:rsidRPr="007934AA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14:paraId="2951FD97" w14:textId="77777777" w:rsidR="001E148E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  <w:p w14:paraId="6B603BEF" w14:textId="497A45DF" w:rsidR="00C865FA" w:rsidRPr="007934AA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7243E5E" w14:textId="77777777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6479485B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1BD9AB58" w14:textId="24004C2A" w:rsidR="001E148E" w:rsidRPr="007934AA" w:rsidRDefault="00C865FA" w:rsidP="001E148E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E148E" w:rsidRPr="007934AA">
        <w:rPr>
          <w:rFonts w:ascii="Arial" w:hAnsi="Arial" w:cs="Arial"/>
          <w:b/>
        </w:rPr>
        <w:t>) Znanja in veščine:</w:t>
      </w:r>
    </w:p>
    <w:p w14:paraId="088F121C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3B6660E" w14:textId="77777777" w:rsidR="001E148E" w:rsidRPr="007934AA" w:rsidRDefault="001E148E" w:rsidP="001E148E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37761588" w14:textId="77777777" w:rsidR="001E148E" w:rsidRPr="007934AA" w:rsidRDefault="001E148E" w:rsidP="001E148E">
      <w:pPr>
        <w:ind w:left="142"/>
        <w:jc w:val="both"/>
        <w:rPr>
          <w:rFonts w:ascii="Arial" w:hAnsi="Arial" w:cs="Arial"/>
        </w:rPr>
      </w:pPr>
    </w:p>
    <w:p w14:paraId="4824D25B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A6BFA1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</w:p>
    <w:p w14:paraId="631263C5" w14:textId="7EE583D6" w:rsidR="001E148E" w:rsidRPr="007934AA" w:rsidRDefault="001E148E" w:rsidP="001E148E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</w:t>
      </w:r>
      <w:r w:rsidR="002F3CFF">
        <w:rPr>
          <w:rFonts w:ascii="Arial" w:hAnsi="Arial" w:cs="Arial"/>
          <w:b/>
        </w:rPr>
        <w:t xml:space="preserve"> </w:t>
      </w:r>
      <w:r w:rsidRPr="007934AA">
        <w:rPr>
          <w:rFonts w:ascii="Arial" w:hAnsi="Arial" w:cs="Arial"/>
          <w:b/>
        </w:rPr>
        <w:t xml:space="preserve">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538A6611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9F47C95" w14:textId="77777777" w:rsidR="00607341" w:rsidRDefault="00607341" w:rsidP="001E148E">
      <w:pPr>
        <w:spacing w:line="260" w:lineRule="atLeast"/>
        <w:ind w:left="142"/>
        <w:jc w:val="both"/>
        <w:rPr>
          <w:rFonts w:ascii="Arial" w:hAnsi="Arial" w:cs="Arial"/>
        </w:rPr>
      </w:pPr>
    </w:p>
    <w:p w14:paraId="7F7A6A6C" w14:textId="66D7A57C" w:rsidR="001E148E" w:rsidRPr="007934AA" w:rsidRDefault="001E148E" w:rsidP="001E148E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992"/>
        <w:gridCol w:w="4246"/>
      </w:tblGrid>
      <w:tr w:rsidR="001E148E" w:rsidRPr="007934AA" w14:paraId="1601379B" w14:textId="77777777" w:rsidTr="004D69EA"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6519FAE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7934AA">
              <w:rPr>
                <w:rFonts w:ascii="Arial" w:hAnsi="Arial" w:cs="Arial"/>
                <w:b/>
                <w:iCs/>
              </w:rPr>
              <w:t xml:space="preserve">Druga znanja in </w:t>
            </w:r>
            <w:r w:rsidRPr="00D8641C">
              <w:rPr>
                <w:rFonts w:ascii="Arial" w:hAnsi="Arial" w:cs="Arial"/>
                <w:b/>
                <w:iCs/>
              </w:rPr>
              <w:t>veščine</w:t>
            </w:r>
            <w:r w:rsidRPr="00D8641C">
              <w:rPr>
                <w:rFonts w:ascii="Arial" w:hAnsi="Arial" w:cs="Arial"/>
                <w:b/>
              </w:rPr>
              <w:t xml:space="preserve"> ter področja dela</w:t>
            </w:r>
            <w:r w:rsidRPr="007934AA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7A629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E</w:t>
            </w:r>
          </w:p>
          <w:p w14:paraId="275E4578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BC68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</w:t>
            </w:r>
          </w:p>
          <w:p w14:paraId="011B7918" w14:textId="77777777" w:rsidR="001E148E" w:rsidRPr="003C139D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i/>
                <w:iCs/>
              </w:rPr>
            </w:pPr>
            <w:r w:rsidRPr="007934AA">
              <w:rPr>
                <w:rFonts w:ascii="Arial" w:hAnsi="Arial" w:cs="Arial"/>
                <w:i/>
                <w:iCs/>
              </w:rPr>
              <w:t>(navedite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7934AA">
              <w:rPr>
                <w:rFonts w:ascii="Arial" w:hAnsi="Arial" w:cs="Arial"/>
                <w:i/>
                <w:iCs/>
              </w:rPr>
              <w:t>pri katerem delodajalcu ste te delovne izkušnje pridobili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4B6F32" w:rsidRPr="00C63F78" w14:paraId="56A3E570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EFD64" w14:textId="324FC079" w:rsidR="004B6F32" w:rsidRPr="00C63F78" w:rsidRDefault="004B6F32" w:rsidP="004B6F32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D36BA6">
              <w:rPr>
                <w:rFonts w:ascii="Arial" w:hAnsi="Arial" w:cs="Arial"/>
              </w:rPr>
              <w:t>Poznavanje mednarodnih institucij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BC0A2" w14:textId="25958D88" w:rsidR="004B6F32" w:rsidRPr="00C63F78" w:rsidRDefault="004B6F32" w:rsidP="004B6F32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EE9B3CF" w14:textId="75637152" w:rsidR="004B6F32" w:rsidRPr="00C63F78" w:rsidRDefault="004B6F32" w:rsidP="004B6F32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6F32" w:rsidRPr="00C63F78" w14:paraId="4EEA67E9" w14:textId="77777777" w:rsidTr="00C81AAB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5E056" w14:textId="2DF88AB5" w:rsidR="004B6F32" w:rsidRPr="00C63F78" w:rsidRDefault="004B6F32" w:rsidP="004B6F32">
            <w:pPr>
              <w:spacing w:line="260" w:lineRule="atLeast"/>
              <w:rPr>
                <w:rFonts w:ascii="Arial" w:eastAsia="Calibri" w:hAnsi="Arial" w:cs="Arial"/>
                <w:iCs/>
              </w:rPr>
            </w:pPr>
            <w:r w:rsidRPr="00D36BA6">
              <w:rPr>
                <w:rFonts w:ascii="Arial" w:hAnsi="Arial" w:cs="Arial"/>
              </w:rPr>
              <w:t>Poznavanje mednarodnih sodiš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9C3D9A" w14:textId="06FCA6BE" w:rsidR="004B6F32" w:rsidRPr="00C63F78" w:rsidRDefault="004B6F32" w:rsidP="004B6F3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F4082D" w14:textId="02FF4B9B" w:rsidR="004B6F32" w:rsidRPr="00C63F78" w:rsidRDefault="004B6F32" w:rsidP="004B6F3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6F32" w:rsidRPr="007934AA" w14:paraId="604F5131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1B7154" w14:textId="2AED5A22" w:rsidR="004B6F32" w:rsidRPr="00C63F78" w:rsidRDefault="003D4A41" w:rsidP="004B6F3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oziroma d</w:t>
            </w:r>
            <w:r w:rsidR="004B6F32" w:rsidRPr="00D36BA6">
              <w:rPr>
                <w:rFonts w:ascii="Arial" w:hAnsi="Arial" w:cs="Arial"/>
              </w:rPr>
              <w:t>elovne izkušnje s področja civilnega prav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D75245" w14:textId="550048FB" w:rsidR="004B6F32" w:rsidRPr="007934AA" w:rsidRDefault="004B6F32" w:rsidP="004B6F3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7C0817" w14:textId="170433AE" w:rsidR="004B6F32" w:rsidRPr="007934AA" w:rsidRDefault="004B6F32" w:rsidP="004B6F3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A12D04" w14:textId="5E099E86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8154E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27EDDEB4" w14:textId="77777777" w:rsidR="003D4A41" w:rsidRDefault="003D4A41" w:rsidP="003D4A41">
      <w:pPr>
        <w:spacing w:line="260" w:lineRule="atLeast"/>
        <w:ind w:left="142" w:right="-288"/>
        <w:rPr>
          <w:rFonts w:ascii="Arial" w:hAnsi="Arial" w:cs="Arial"/>
          <w:b/>
        </w:rPr>
      </w:pPr>
    </w:p>
    <w:p w14:paraId="7028B371" w14:textId="281E27E9" w:rsidR="00D27F93" w:rsidRPr="007934AA" w:rsidRDefault="00D27F93" w:rsidP="003D4A41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5) Kratek življenjepis</w:t>
      </w:r>
    </w:p>
    <w:bookmarkEnd w:id="0"/>
    <w:bookmarkEnd w:id="1"/>
    <w:p w14:paraId="6830B4CA" w14:textId="2F948AB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9A6672" w14:textId="173F60CC" w:rsidR="00275E8B" w:rsidRDefault="00C865FA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934AA">
        <w:rPr>
          <w:rFonts w:ascii="Arial" w:hAnsi="Arial" w:cs="Arial"/>
          <w:b/>
        </w:rPr>
        <w:instrText xml:space="preserve"> FORMTEXT </w:instrText>
      </w:r>
      <w:r w:rsidRPr="007934AA">
        <w:rPr>
          <w:rFonts w:ascii="Arial" w:hAnsi="Arial" w:cs="Arial"/>
          <w:b/>
        </w:rPr>
      </w:r>
      <w:r w:rsidRPr="007934AA">
        <w:rPr>
          <w:rFonts w:ascii="Arial" w:hAnsi="Arial" w:cs="Arial"/>
          <w:b/>
        </w:rPr>
        <w:fldChar w:fldCharType="separate"/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fldChar w:fldCharType="end"/>
      </w:r>
    </w:p>
    <w:p w14:paraId="6862A810" w14:textId="2BD66014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2A3BF7" w14:textId="7777777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FE3806D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C86251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245090" w14:textId="5E97D786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ED107C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479C8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C8B8994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38588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AA7ED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5A47C0F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42AD5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9D268CA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A9C9B4" w14:textId="77777777" w:rsidR="00D13880" w:rsidRPr="007934AA" w:rsidRDefault="00D1388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814872" w14:textId="77777777" w:rsidR="00382D0F" w:rsidRPr="007934AA" w:rsidRDefault="00382D0F" w:rsidP="00382D0F">
      <w:pPr>
        <w:spacing w:line="2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7934AA">
        <w:rPr>
          <w:rFonts w:ascii="Arial" w:hAnsi="Arial" w:cs="Arial"/>
          <w:b/>
        </w:rPr>
        <w:lastRenderedPageBreak/>
        <w:t>Izjava o izpolnjevanju pogojev</w:t>
      </w:r>
    </w:p>
    <w:p w14:paraId="3BC50B6A" w14:textId="77777777" w:rsidR="00382D0F" w:rsidRDefault="00382D0F" w:rsidP="00382D0F">
      <w:pPr>
        <w:spacing w:line="260" w:lineRule="exact"/>
        <w:rPr>
          <w:rFonts w:ascii="Arial" w:hAnsi="Arial" w:cs="Arial"/>
        </w:rPr>
      </w:pPr>
    </w:p>
    <w:p w14:paraId="1153BEB9" w14:textId="77777777" w:rsidR="00382D0F" w:rsidRPr="007934AA" w:rsidRDefault="00382D0F" w:rsidP="00382D0F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382D0F" w:rsidRPr="007934AA" w14:paraId="41F28577" w14:textId="77777777" w:rsidTr="0028257D">
        <w:tc>
          <w:tcPr>
            <w:tcW w:w="2075" w:type="dxa"/>
          </w:tcPr>
          <w:p w14:paraId="54C8712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28AAF7D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91B6AE3" w14:textId="77777777" w:rsidTr="0028257D">
        <w:tc>
          <w:tcPr>
            <w:tcW w:w="2075" w:type="dxa"/>
          </w:tcPr>
          <w:p w14:paraId="0FF6ECF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ED853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9739888" w14:textId="77777777" w:rsidTr="0028257D">
        <w:tc>
          <w:tcPr>
            <w:tcW w:w="2075" w:type="dxa"/>
          </w:tcPr>
          <w:p w14:paraId="3BE0683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0C144D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502A194C" w14:textId="77777777" w:rsidTr="0028257D">
        <w:tc>
          <w:tcPr>
            <w:tcW w:w="2075" w:type="dxa"/>
          </w:tcPr>
          <w:p w14:paraId="32AF429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B7D7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AFE4C32" w14:textId="77777777" w:rsidTr="0028257D">
        <w:tc>
          <w:tcPr>
            <w:tcW w:w="4548" w:type="dxa"/>
            <w:gridSpan w:val="4"/>
          </w:tcPr>
          <w:p w14:paraId="7A19603B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3A8DBFA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4CA23467" w14:textId="77777777" w:rsidTr="0028257D">
        <w:tc>
          <w:tcPr>
            <w:tcW w:w="2605" w:type="dxa"/>
            <w:gridSpan w:val="2"/>
          </w:tcPr>
          <w:p w14:paraId="38BE14E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6F348369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F40D461" w14:textId="77777777" w:rsidTr="0028257D">
        <w:tc>
          <w:tcPr>
            <w:tcW w:w="2605" w:type="dxa"/>
            <w:gridSpan w:val="2"/>
          </w:tcPr>
          <w:p w14:paraId="05C12492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49DA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4F501F6" w14:textId="77777777" w:rsidTr="0028257D">
        <w:tc>
          <w:tcPr>
            <w:tcW w:w="4548" w:type="dxa"/>
            <w:gridSpan w:val="4"/>
          </w:tcPr>
          <w:p w14:paraId="4520565E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049E38C8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3A91CA62" w14:textId="77777777" w:rsidTr="0028257D">
        <w:tc>
          <w:tcPr>
            <w:tcW w:w="2605" w:type="dxa"/>
            <w:gridSpan w:val="2"/>
          </w:tcPr>
          <w:p w14:paraId="065901C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1FA5E6B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76C4B16" w14:textId="77777777" w:rsidTr="0028257D">
        <w:tc>
          <w:tcPr>
            <w:tcW w:w="2605" w:type="dxa"/>
            <w:gridSpan w:val="2"/>
          </w:tcPr>
          <w:p w14:paraId="060DF6C2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C02C3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1D455F7E" w14:textId="77777777" w:rsidTr="0028257D">
        <w:tc>
          <w:tcPr>
            <w:tcW w:w="4548" w:type="dxa"/>
            <w:gridSpan w:val="4"/>
          </w:tcPr>
          <w:p w14:paraId="20896B6D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52EB05AB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6387B9F6" w14:textId="77777777" w:rsidTr="0028257D">
        <w:tc>
          <w:tcPr>
            <w:tcW w:w="3489" w:type="dxa"/>
            <w:gridSpan w:val="3"/>
          </w:tcPr>
          <w:p w14:paraId="096D2D9B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3C7B5C1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A82E498" w14:textId="77777777" w:rsidTr="0028257D">
        <w:tc>
          <w:tcPr>
            <w:tcW w:w="3489" w:type="dxa"/>
            <w:gridSpan w:val="3"/>
          </w:tcPr>
          <w:p w14:paraId="68F5FEA3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69F1D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35C8D90E" w14:textId="77777777" w:rsidTr="0028257D">
        <w:tc>
          <w:tcPr>
            <w:tcW w:w="3489" w:type="dxa"/>
            <w:gridSpan w:val="3"/>
          </w:tcPr>
          <w:p w14:paraId="5A885284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26DB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2B2DC2C" w14:textId="77777777" w:rsidTr="0028257D">
        <w:tc>
          <w:tcPr>
            <w:tcW w:w="3489" w:type="dxa"/>
            <w:gridSpan w:val="3"/>
          </w:tcPr>
          <w:p w14:paraId="753BCF6A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113D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02B55F40" w14:textId="77777777" w:rsidR="00382D0F" w:rsidRPr="007934AA" w:rsidRDefault="00382D0F" w:rsidP="00382D0F">
      <w:pPr>
        <w:spacing w:before="240" w:line="260" w:lineRule="exac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 xml:space="preserve">Podatki o zadnji pridobljeni izobrazb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382D0F" w:rsidRPr="007934AA" w14:paraId="0C97F393" w14:textId="77777777" w:rsidTr="0028257D">
        <w:tc>
          <w:tcPr>
            <w:tcW w:w="3528" w:type="dxa"/>
          </w:tcPr>
          <w:p w14:paraId="0313D6D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26DA78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8901A2B" w14:textId="77777777" w:rsidTr="0028257D">
        <w:tc>
          <w:tcPr>
            <w:tcW w:w="3528" w:type="dxa"/>
          </w:tcPr>
          <w:p w14:paraId="3C681343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FB7C86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1DE7FA7E" w14:textId="77777777" w:rsidTr="0028257D">
        <w:tc>
          <w:tcPr>
            <w:tcW w:w="3528" w:type="dxa"/>
          </w:tcPr>
          <w:p w14:paraId="5B48BC1C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0656BD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FD94EEE" w14:textId="77777777" w:rsidTr="0028257D">
        <w:tc>
          <w:tcPr>
            <w:tcW w:w="3528" w:type="dxa"/>
          </w:tcPr>
          <w:p w14:paraId="67817B4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D625164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7EB5E5FC" w14:textId="77777777" w:rsidR="00382D0F" w:rsidRPr="007934AA" w:rsidRDefault="00382D0F" w:rsidP="00382D0F">
      <w:pPr>
        <w:spacing w:line="260" w:lineRule="atLeast"/>
        <w:rPr>
          <w:rFonts w:ascii="Arial" w:hAnsi="Arial" w:cs="Arial"/>
        </w:rPr>
      </w:pPr>
    </w:p>
    <w:p w14:paraId="0CA56453" w14:textId="7FCC3686" w:rsidR="00382D0F" w:rsidRDefault="00301F19" w:rsidP="00382D0F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82D0F" w:rsidRPr="003A2394">
        <w:rPr>
          <w:rFonts w:ascii="Arial" w:hAnsi="Arial" w:cs="Arial"/>
        </w:rPr>
        <w:t>zjavljam, da</w:t>
      </w:r>
      <w:r w:rsidR="00382D0F">
        <w:rPr>
          <w:rFonts w:ascii="Arial" w:hAnsi="Arial" w:cs="Arial"/>
        </w:rPr>
        <w:t>:</w:t>
      </w:r>
    </w:p>
    <w:p w14:paraId="6F0FF2A8" w14:textId="645187CC" w:rsidR="00382D0F" w:rsidRDefault="00382D0F" w:rsidP="00382D0F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382D0F">
        <w:rPr>
          <w:rFonts w:ascii="Arial" w:hAnsi="Arial" w:cs="Arial"/>
          <w:iCs/>
        </w:rPr>
        <w:t>izpolnjujem vse ostale pogoje za razpisano delovno mesto</w:t>
      </w:r>
      <w:r>
        <w:rPr>
          <w:rFonts w:ascii="Arial" w:hAnsi="Arial" w:cs="Arial"/>
          <w:iCs/>
        </w:rPr>
        <w:t>;</w:t>
      </w:r>
    </w:p>
    <w:p w14:paraId="59C13BC9" w14:textId="2B51755B" w:rsidR="00382D0F" w:rsidRPr="003A2394" w:rsidRDefault="00382D0F" w:rsidP="00382D0F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seznanjen/a, da bo Ministrstvo za pravosodje podatke, ki sem jih navedel/a v prijavi na ta javni natečaj in v tej izjavi, obdelovalo za namen izvedbe tega javnega natečaja.</w:t>
      </w:r>
    </w:p>
    <w:p w14:paraId="651F7C63" w14:textId="77777777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</w:p>
    <w:p w14:paraId="3BABDAA7" w14:textId="77777777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</w:p>
    <w:p w14:paraId="4AEFFA74" w14:textId="757140A2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Kraj in datum:</w:t>
      </w:r>
      <w:r>
        <w:rPr>
          <w:rFonts w:ascii="Arial" w:hAnsi="Arial" w:cs="Arial"/>
        </w:rPr>
        <w:tab/>
      </w:r>
      <w:r w:rsidR="00C865FA" w:rsidRPr="007934A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865FA" w:rsidRPr="007934AA">
        <w:rPr>
          <w:rFonts w:ascii="Arial" w:hAnsi="Arial" w:cs="Arial"/>
          <w:b/>
        </w:rPr>
        <w:instrText xml:space="preserve"> FORMTEXT </w:instrText>
      </w:r>
      <w:r w:rsidR="00C865FA" w:rsidRPr="007934AA">
        <w:rPr>
          <w:rFonts w:ascii="Arial" w:hAnsi="Arial" w:cs="Arial"/>
          <w:b/>
        </w:rPr>
      </w:r>
      <w:r w:rsidR="00C865FA" w:rsidRPr="007934AA">
        <w:rPr>
          <w:rFonts w:ascii="Arial" w:hAnsi="Arial" w:cs="Arial"/>
          <w:b/>
        </w:rPr>
        <w:fldChar w:fldCharType="separate"/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3ABA2852" w14:textId="259D9045" w:rsidR="00840795" w:rsidRPr="00382D0F" w:rsidRDefault="00840795" w:rsidP="00382D0F">
      <w:pPr>
        <w:spacing w:after="160" w:line="259" w:lineRule="auto"/>
        <w:rPr>
          <w:rFonts w:ascii="Arial" w:hAnsi="Arial" w:cs="Arial"/>
          <w:bCs/>
        </w:rPr>
      </w:pP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>(podpis)</w:t>
      </w:r>
    </w:p>
    <w:p w14:paraId="127D499B" w14:textId="1608E619" w:rsidR="00382D0F" w:rsidRDefault="00382D0F">
      <w:pPr>
        <w:spacing w:after="160" w:line="259" w:lineRule="auto"/>
        <w:rPr>
          <w:rFonts w:ascii="Arial" w:hAnsi="Arial" w:cs="Arial"/>
          <w:b/>
        </w:rPr>
      </w:pPr>
    </w:p>
    <w:sectPr w:rsidR="00382D0F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8160E3EA"/>
    <w:lvl w:ilvl="0" w:tplc="8DCA2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03BC6"/>
    <w:multiLevelType w:val="hybridMultilevel"/>
    <w:tmpl w:val="F78C80F6"/>
    <w:lvl w:ilvl="0" w:tplc="DB12B9D6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56111638">
    <w:abstractNumId w:val="0"/>
  </w:num>
  <w:num w:numId="2" w16cid:durableId="1508325392">
    <w:abstractNumId w:val="1"/>
  </w:num>
  <w:num w:numId="3" w16cid:durableId="117533178">
    <w:abstractNumId w:val="2"/>
  </w:num>
  <w:num w:numId="4" w16cid:durableId="150733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1651A"/>
    <w:rsid w:val="000238E3"/>
    <w:rsid w:val="00043F33"/>
    <w:rsid w:val="00055CB5"/>
    <w:rsid w:val="00056BE8"/>
    <w:rsid w:val="00080754"/>
    <w:rsid w:val="000A4BD2"/>
    <w:rsid w:val="000D01A3"/>
    <w:rsid w:val="0011783D"/>
    <w:rsid w:val="001216B0"/>
    <w:rsid w:val="00163F30"/>
    <w:rsid w:val="00174C8F"/>
    <w:rsid w:val="00184AD9"/>
    <w:rsid w:val="001A224D"/>
    <w:rsid w:val="001B56EF"/>
    <w:rsid w:val="001C272A"/>
    <w:rsid w:val="001C6CB3"/>
    <w:rsid w:val="001C7016"/>
    <w:rsid w:val="001D25D8"/>
    <w:rsid w:val="001E148E"/>
    <w:rsid w:val="001F392E"/>
    <w:rsid w:val="002007A7"/>
    <w:rsid w:val="00253CCE"/>
    <w:rsid w:val="002616F2"/>
    <w:rsid w:val="002679B4"/>
    <w:rsid w:val="00275E8B"/>
    <w:rsid w:val="00277AF2"/>
    <w:rsid w:val="002874D2"/>
    <w:rsid w:val="00287DC7"/>
    <w:rsid w:val="002A0938"/>
    <w:rsid w:val="002E3628"/>
    <w:rsid w:val="002F3CFF"/>
    <w:rsid w:val="00301F19"/>
    <w:rsid w:val="0031462F"/>
    <w:rsid w:val="00316CA1"/>
    <w:rsid w:val="0031706F"/>
    <w:rsid w:val="00324246"/>
    <w:rsid w:val="0032509C"/>
    <w:rsid w:val="00332168"/>
    <w:rsid w:val="00351C48"/>
    <w:rsid w:val="0035595E"/>
    <w:rsid w:val="0037164E"/>
    <w:rsid w:val="00377294"/>
    <w:rsid w:val="00382872"/>
    <w:rsid w:val="00382D0F"/>
    <w:rsid w:val="0039219E"/>
    <w:rsid w:val="00392A35"/>
    <w:rsid w:val="00396D79"/>
    <w:rsid w:val="003A2394"/>
    <w:rsid w:val="003A501B"/>
    <w:rsid w:val="003A5951"/>
    <w:rsid w:val="003B34A1"/>
    <w:rsid w:val="003C4797"/>
    <w:rsid w:val="003C7174"/>
    <w:rsid w:val="003D4838"/>
    <w:rsid w:val="003D4A41"/>
    <w:rsid w:val="003D4A5E"/>
    <w:rsid w:val="003E0CD7"/>
    <w:rsid w:val="003F00DB"/>
    <w:rsid w:val="00410291"/>
    <w:rsid w:val="00416F47"/>
    <w:rsid w:val="00444AFC"/>
    <w:rsid w:val="00462A6D"/>
    <w:rsid w:val="004A7BFA"/>
    <w:rsid w:val="004B46F2"/>
    <w:rsid w:val="004B6F32"/>
    <w:rsid w:val="004C4EED"/>
    <w:rsid w:val="004D43D6"/>
    <w:rsid w:val="004D7F64"/>
    <w:rsid w:val="004F1ECB"/>
    <w:rsid w:val="00501FF3"/>
    <w:rsid w:val="0050625A"/>
    <w:rsid w:val="00554A40"/>
    <w:rsid w:val="00563CA9"/>
    <w:rsid w:val="00566369"/>
    <w:rsid w:val="005727EC"/>
    <w:rsid w:val="005773D5"/>
    <w:rsid w:val="005902C1"/>
    <w:rsid w:val="0059402C"/>
    <w:rsid w:val="005A296D"/>
    <w:rsid w:val="005A29FD"/>
    <w:rsid w:val="005B0E10"/>
    <w:rsid w:val="005B3622"/>
    <w:rsid w:val="005B6B0E"/>
    <w:rsid w:val="005C64F8"/>
    <w:rsid w:val="005C652B"/>
    <w:rsid w:val="005D214E"/>
    <w:rsid w:val="00600D59"/>
    <w:rsid w:val="00607341"/>
    <w:rsid w:val="00614A30"/>
    <w:rsid w:val="00617724"/>
    <w:rsid w:val="00622ADC"/>
    <w:rsid w:val="006576C5"/>
    <w:rsid w:val="00664563"/>
    <w:rsid w:val="00684973"/>
    <w:rsid w:val="0069129E"/>
    <w:rsid w:val="006B232D"/>
    <w:rsid w:val="006D2601"/>
    <w:rsid w:val="006E5EF4"/>
    <w:rsid w:val="006E6DDD"/>
    <w:rsid w:val="006F7AD9"/>
    <w:rsid w:val="00705200"/>
    <w:rsid w:val="00726E34"/>
    <w:rsid w:val="007567F1"/>
    <w:rsid w:val="00781D46"/>
    <w:rsid w:val="007934AA"/>
    <w:rsid w:val="007A43EA"/>
    <w:rsid w:val="007B075B"/>
    <w:rsid w:val="007C65D3"/>
    <w:rsid w:val="007D4D81"/>
    <w:rsid w:val="007E2177"/>
    <w:rsid w:val="007E526C"/>
    <w:rsid w:val="008043F6"/>
    <w:rsid w:val="0081311F"/>
    <w:rsid w:val="00813C5C"/>
    <w:rsid w:val="00832B9D"/>
    <w:rsid w:val="0084063D"/>
    <w:rsid w:val="00840795"/>
    <w:rsid w:val="00844983"/>
    <w:rsid w:val="00852841"/>
    <w:rsid w:val="008579E7"/>
    <w:rsid w:val="0086132A"/>
    <w:rsid w:val="008730A6"/>
    <w:rsid w:val="00874B58"/>
    <w:rsid w:val="0088576C"/>
    <w:rsid w:val="008B3560"/>
    <w:rsid w:val="008B6367"/>
    <w:rsid w:val="008D7EB3"/>
    <w:rsid w:val="008E4804"/>
    <w:rsid w:val="008F40FA"/>
    <w:rsid w:val="008F7AD0"/>
    <w:rsid w:val="00902099"/>
    <w:rsid w:val="0090736D"/>
    <w:rsid w:val="00907F3B"/>
    <w:rsid w:val="00926B6F"/>
    <w:rsid w:val="00943AA0"/>
    <w:rsid w:val="00944A8A"/>
    <w:rsid w:val="00955A1A"/>
    <w:rsid w:val="00962000"/>
    <w:rsid w:val="009872A6"/>
    <w:rsid w:val="00990067"/>
    <w:rsid w:val="00994EF4"/>
    <w:rsid w:val="009A36EC"/>
    <w:rsid w:val="009C7E85"/>
    <w:rsid w:val="009D5578"/>
    <w:rsid w:val="009D6878"/>
    <w:rsid w:val="009E38E9"/>
    <w:rsid w:val="00A475F4"/>
    <w:rsid w:val="00A50E74"/>
    <w:rsid w:val="00A663B5"/>
    <w:rsid w:val="00A74D20"/>
    <w:rsid w:val="00A8154E"/>
    <w:rsid w:val="00A911CE"/>
    <w:rsid w:val="00A95086"/>
    <w:rsid w:val="00AA474A"/>
    <w:rsid w:val="00AC3210"/>
    <w:rsid w:val="00AC7132"/>
    <w:rsid w:val="00AE7BD9"/>
    <w:rsid w:val="00AF17B0"/>
    <w:rsid w:val="00AF2F86"/>
    <w:rsid w:val="00B1251C"/>
    <w:rsid w:val="00B36FE3"/>
    <w:rsid w:val="00B43D0C"/>
    <w:rsid w:val="00B57998"/>
    <w:rsid w:val="00B606AB"/>
    <w:rsid w:val="00BA1172"/>
    <w:rsid w:val="00BB46F0"/>
    <w:rsid w:val="00BB7917"/>
    <w:rsid w:val="00BC6686"/>
    <w:rsid w:val="00BC7D8B"/>
    <w:rsid w:val="00BD457E"/>
    <w:rsid w:val="00BE0237"/>
    <w:rsid w:val="00BE2750"/>
    <w:rsid w:val="00BF6ADE"/>
    <w:rsid w:val="00C2433D"/>
    <w:rsid w:val="00C24DB2"/>
    <w:rsid w:val="00C50D8C"/>
    <w:rsid w:val="00C60B44"/>
    <w:rsid w:val="00C63F78"/>
    <w:rsid w:val="00C6577A"/>
    <w:rsid w:val="00C865FA"/>
    <w:rsid w:val="00C87E4E"/>
    <w:rsid w:val="00C924AD"/>
    <w:rsid w:val="00C92FAF"/>
    <w:rsid w:val="00C96F23"/>
    <w:rsid w:val="00CB1BBC"/>
    <w:rsid w:val="00CB1D91"/>
    <w:rsid w:val="00CD2E24"/>
    <w:rsid w:val="00CE6CEC"/>
    <w:rsid w:val="00D05730"/>
    <w:rsid w:val="00D13880"/>
    <w:rsid w:val="00D229BE"/>
    <w:rsid w:val="00D23DDB"/>
    <w:rsid w:val="00D2511F"/>
    <w:rsid w:val="00D27F93"/>
    <w:rsid w:val="00D413C2"/>
    <w:rsid w:val="00D41F49"/>
    <w:rsid w:val="00D6278B"/>
    <w:rsid w:val="00D75280"/>
    <w:rsid w:val="00D7766C"/>
    <w:rsid w:val="00D83FE6"/>
    <w:rsid w:val="00D8641C"/>
    <w:rsid w:val="00DA7D08"/>
    <w:rsid w:val="00DB19C2"/>
    <w:rsid w:val="00DB5A96"/>
    <w:rsid w:val="00DD0B42"/>
    <w:rsid w:val="00E121F7"/>
    <w:rsid w:val="00E13EDF"/>
    <w:rsid w:val="00E1579A"/>
    <w:rsid w:val="00E94EDD"/>
    <w:rsid w:val="00EA2FBA"/>
    <w:rsid w:val="00EC27C6"/>
    <w:rsid w:val="00ED17C7"/>
    <w:rsid w:val="00ED570C"/>
    <w:rsid w:val="00EE4BC3"/>
    <w:rsid w:val="00F118A0"/>
    <w:rsid w:val="00F25345"/>
    <w:rsid w:val="00F31454"/>
    <w:rsid w:val="00F45EE7"/>
    <w:rsid w:val="00F5742A"/>
    <w:rsid w:val="00F62607"/>
    <w:rsid w:val="00F67BFB"/>
    <w:rsid w:val="00F704AD"/>
    <w:rsid w:val="00F95015"/>
    <w:rsid w:val="00FB0484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Čop</dc:creator>
  <cp:keywords/>
  <dc:description/>
  <cp:lastModifiedBy>Barbara Čop</cp:lastModifiedBy>
  <cp:revision>3</cp:revision>
  <cp:lastPrinted>2026-02-10T13:12:00Z</cp:lastPrinted>
  <dcterms:created xsi:type="dcterms:W3CDTF">2026-04-10T09:02:00Z</dcterms:created>
  <dcterms:modified xsi:type="dcterms:W3CDTF">2026-04-13T07:23:00Z</dcterms:modified>
</cp:coreProperties>
</file>